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0"/>
              <w:gridCol w:w="3260"/>
              <w:gridCol w:w="2576"/>
            </w:tblGrid>
            <w:tr w:rsidR="00713CD9" w:rsidRPr="00B94C9D" w14:paraId="03A116F9" w14:textId="77777777" w:rsidTr="00713CD9">
              <w:trPr>
                <w:trHeight w:val="397"/>
                <w:jc w:val="center"/>
              </w:trPr>
              <w:tc>
                <w:tcPr>
                  <w:tcW w:w="4370" w:type="dxa"/>
                  <w:tcBorders>
                    <w:right w:val="single" w:sz="4" w:space="0" w:color="auto"/>
                  </w:tcBorders>
                  <w:vAlign w:val="center"/>
                </w:tcPr>
                <w:p w14:paraId="09C011E1" w14:textId="069A6730" w:rsidR="001564BD" w:rsidRPr="00B94C9D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pendenci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olicitante: </w:t>
                  </w:r>
                  <w:r w:rsidR="00B17578" w:rsidRPr="00B94C9D">
                    <w:rPr>
                      <w:rFonts w:ascii="Arial" w:hAnsi="Arial" w:cs="Arial"/>
                      <w:sz w:val="18"/>
                      <w:szCs w:val="18"/>
                    </w:rPr>
                    <w:t>DESPACHO SECRETARIA GENER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  <w:vAlign w:val="center"/>
                </w:tcPr>
                <w:p w14:paraId="7D8F041D" w14:textId="71A0720F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1-02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  <w:vAlign w:val="center"/>
                </w:tcPr>
                <w:p w14:paraId="287AA1E2" w14:textId="6D07B395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062" w:type="dxa"/>
              <w:jc w:val="center"/>
              <w:tblLook w:val="04A0" w:firstRow="1" w:lastRow="0" w:firstColumn="1" w:lastColumn="0" w:noHBand="0" w:noVBand="1"/>
            </w:tblPr>
            <w:tblGrid>
              <w:gridCol w:w="2327"/>
              <w:gridCol w:w="3509"/>
              <w:gridCol w:w="2398"/>
              <w:gridCol w:w="1828"/>
            </w:tblGrid>
            <w:tr w:rsidR="00622BAF" w:rsidRPr="00B94C9D" w14:paraId="098EA5EB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</w:tcBorders>
                  <w:vAlign w:val="center"/>
                </w:tcPr>
                <w:p w14:paraId="372599A1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38838FC7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532" w:type="dxa"/>
                  <w:tcBorders>
                    <w:left w:val="nil"/>
                  </w:tcBorders>
                  <w:vAlign w:val="center"/>
                </w:tcPr>
                <w:p w14:paraId="5EBE8975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4EAC2AA4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  <w:vAlign w:val="center"/>
                </w:tcPr>
                <w:p w14:paraId="2A2F9A6A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7F43952B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7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622BAF" w:rsidRPr="004C1848" w:rsidRDefault="00622BAF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622BAF" w:rsidRPr="00B94C9D" w14:paraId="7210FF25" w14:textId="77777777" w:rsidTr="00622BAF">
              <w:trPr>
                <w:trHeight w:val="221"/>
                <w:jc w:val="center"/>
              </w:trPr>
              <w:tc>
                <w:tcPr>
                  <w:tcW w:w="827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622BAF" w:rsidRPr="00B94C9D" w:rsidRDefault="00622BAF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36CA476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3559A7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VIATICOS Y GASTOS DE VIAJ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81491" w:rsidRDefault="00181491" w:rsidP="00CF0BF3">
      <w:r>
        <w:separator/>
      </w:r>
    </w:p>
  </w:endnote>
  <w:endnote w:type="continuationSeparator" w:id="0">
    <w:p w14:paraId="5712383F" w14:textId="77777777" w:rsidR="00181491" w:rsidRDefault="00181491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5086" w14:textId="77777777" w:rsidR="00181491" w:rsidRDefault="0018149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81491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181491" w:rsidRPr="00175209" w:rsidRDefault="00181491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181491" w:rsidRPr="00175209" w:rsidRDefault="009272B5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181491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181491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181491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181491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181491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81491" w:rsidRPr="00175209" w:rsidRDefault="00181491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272B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272B5" w:rsidRPr="009272B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181491" w:rsidRDefault="00181491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E5F3" w14:textId="77777777" w:rsidR="00181491" w:rsidRDefault="0018149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81491" w:rsidRDefault="00181491" w:rsidP="00CF0BF3">
      <w:r>
        <w:separator/>
      </w:r>
    </w:p>
  </w:footnote>
  <w:footnote w:type="continuationSeparator" w:id="0">
    <w:p w14:paraId="67059432" w14:textId="77777777" w:rsidR="00181491" w:rsidRDefault="00181491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55B5" w14:textId="77777777" w:rsidR="00181491" w:rsidRDefault="0018149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81491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81491" w:rsidRPr="000759D7" w:rsidRDefault="00181491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81491" w:rsidRPr="000759D7" w:rsidRDefault="00181491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81491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7DD6CA4B" w:rsidR="00181491" w:rsidRPr="000759D7" w:rsidRDefault="009272B5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341B8E84" wp14:editId="43F9CCE9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7C3F797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759D7">
            <w:rPr>
              <w:rFonts w:ascii="Arial" w:hAnsi="Arial" w:cs="Arial"/>
              <w:b/>
              <w:sz w:val="16"/>
              <w:szCs w:val="16"/>
            </w:rPr>
            <w:t>SOLICITUD CERTIFICADO DE DISPONIBILIDAD PRESUPUESTAL</w:t>
          </w:r>
        </w:p>
      </w:tc>
    </w:tr>
    <w:tr w:rsidR="00181491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81491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81491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81491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81491" w:rsidRDefault="00181491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  <w:p w14:paraId="03A01DA8" w14:textId="692D13AB" w:rsidR="00181491" w:rsidRPr="000759D7" w:rsidRDefault="00181491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00000001</w:t>
          </w:r>
        </w:p>
      </w:tc>
    </w:tr>
    <w:tr w:rsidR="00181491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81491" w:rsidRPr="000759D7" w:rsidRDefault="0018149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81491" w:rsidRPr="000759D7" w:rsidRDefault="00181491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81491" w:rsidRPr="000C635D" w:rsidRDefault="00181491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1591" w14:textId="77777777" w:rsidR="00181491" w:rsidRDefault="001814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35D"/>
    <w:rsid w:val="001074DD"/>
    <w:rsid w:val="00111307"/>
    <w:rsid w:val="00115734"/>
    <w:rsid w:val="00116EDE"/>
    <w:rsid w:val="001564BD"/>
    <w:rsid w:val="001576B2"/>
    <w:rsid w:val="00181491"/>
    <w:rsid w:val="001A4F1C"/>
    <w:rsid w:val="001B09E4"/>
    <w:rsid w:val="001F0DEC"/>
    <w:rsid w:val="00205C0B"/>
    <w:rsid w:val="002208C9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72B5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155CC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19134-3709-EB41-A2FD-72063A17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</cp:revision>
  <dcterms:created xsi:type="dcterms:W3CDTF">2018-08-06T22:45:00Z</dcterms:created>
  <dcterms:modified xsi:type="dcterms:W3CDTF">2018-08-24T09:09:00Z</dcterms:modified>
</cp:coreProperties>
</file>